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B7CBB" w14:textId="0B29F7B0" w:rsidR="009D59AA" w:rsidRDefault="00CB6D6E" w:rsidP="00B26190">
      <w:pPr>
        <w:ind w:left="284" w:right="566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ESERCIZI SPIRITUALI AMICI ED AMICHE DEL SEMINARIO 2022</w:t>
      </w:r>
    </w:p>
    <w:p w14:paraId="640FD2E8" w14:textId="23CEC43F" w:rsidR="00960C40" w:rsidRPr="003F613E" w:rsidRDefault="00960C40" w:rsidP="00B26190">
      <w:pPr>
        <w:ind w:left="284" w:right="566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E PARTECIPAZIONE AL CONVEGNO</w:t>
      </w:r>
    </w:p>
    <w:p w14:paraId="4FEA90E8" w14:textId="74C5E87F" w:rsidR="009D59AA" w:rsidRPr="003F613E" w:rsidRDefault="009D59AA" w:rsidP="00B26190">
      <w:pPr>
        <w:ind w:left="284" w:right="566"/>
        <w:rPr>
          <w:rFonts w:asciiTheme="minorHAnsi" w:hAnsiTheme="minorHAnsi" w:cstheme="minorHAnsi"/>
          <w:sz w:val="24"/>
          <w:szCs w:val="24"/>
        </w:rPr>
      </w:pPr>
    </w:p>
    <w:p w14:paraId="677556A2" w14:textId="1B89607E" w:rsidR="009D59AA" w:rsidRPr="003F613E" w:rsidRDefault="009D59AA" w:rsidP="00B26190">
      <w:pPr>
        <w:ind w:left="284" w:right="566"/>
        <w:rPr>
          <w:rFonts w:asciiTheme="minorHAnsi" w:hAnsiTheme="minorHAnsi" w:cstheme="minorHAnsi"/>
          <w:sz w:val="24"/>
          <w:szCs w:val="24"/>
        </w:rPr>
      </w:pPr>
    </w:p>
    <w:p w14:paraId="01E59431" w14:textId="11306CBD" w:rsidR="00CB6D6E" w:rsidRDefault="00CB6D6E" w:rsidP="00CB6D6E">
      <w:pPr>
        <w:pStyle w:val="NormaleWeb"/>
        <w:spacing w:before="0" w:beforeAutospacing="0" w:after="0" w:afterAutospacing="0"/>
        <w:ind w:left="284" w:right="566"/>
        <w:jc w:val="both"/>
        <w:textAlignment w:val="baseline"/>
        <w:rPr>
          <w:rStyle w:val="Enfasigrassetto"/>
          <w:rFonts w:asciiTheme="minorHAnsi" w:hAnsiTheme="minorHAnsi" w:cstheme="minorHAnsi"/>
          <w:b w:val="0"/>
          <w:bCs w:val="0"/>
          <w:color w:val="1A1A1A"/>
          <w:bdr w:val="none" w:sz="0" w:space="0" w:color="auto" w:frame="1"/>
        </w:rPr>
      </w:pPr>
      <w:r w:rsidRPr="00CB6D6E">
        <w:rPr>
          <w:rStyle w:val="Enfasigrassetto"/>
          <w:rFonts w:asciiTheme="minorHAnsi" w:hAnsiTheme="minorHAnsi" w:cstheme="minorHAnsi"/>
          <w:b w:val="0"/>
          <w:bCs w:val="0"/>
          <w:color w:val="1A1A1A"/>
          <w:bdr w:val="none" w:sz="0" w:space="0" w:color="auto" w:frame="1"/>
        </w:rPr>
        <w:t>Gli Esercizi Spirituali per gli Amici e le Amiche del Seminario si svolgeranno presso il Seminario di Venegono Inferiore, con inizio nel pomeriggio di venerdì 9 settembre 2022</w:t>
      </w:r>
      <w:r>
        <w:rPr>
          <w:rStyle w:val="Enfasigrassetto"/>
          <w:rFonts w:asciiTheme="minorHAnsi" w:hAnsiTheme="minorHAnsi" w:cstheme="minorHAnsi"/>
          <w:b w:val="0"/>
          <w:bCs w:val="0"/>
          <w:color w:val="1A1A1A"/>
          <w:bdr w:val="none" w:sz="0" w:space="0" w:color="auto" w:frame="1"/>
        </w:rPr>
        <w:t xml:space="preserve"> e termineranno con i Vesperi di domenica 11 settembre 2022.</w:t>
      </w:r>
    </w:p>
    <w:p w14:paraId="09C837E0" w14:textId="61143C1A" w:rsidR="00976831" w:rsidRDefault="00976831" w:rsidP="00CB6D6E">
      <w:pPr>
        <w:pStyle w:val="NormaleWeb"/>
        <w:spacing w:before="0" w:beforeAutospacing="0" w:after="0" w:afterAutospacing="0"/>
        <w:ind w:left="284" w:right="566"/>
        <w:jc w:val="both"/>
        <w:textAlignment w:val="baseline"/>
        <w:rPr>
          <w:rStyle w:val="Enfasigrassetto"/>
          <w:rFonts w:asciiTheme="minorHAnsi" w:hAnsiTheme="minorHAnsi" w:cstheme="minorHAnsi"/>
          <w:b w:val="0"/>
          <w:bCs w:val="0"/>
          <w:color w:val="1A1A1A"/>
          <w:bdr w:val="none" w:sz="0" w:space="0" w:color="auto" w:frame="1"/>
        </w:rPr>
      </w:pPr>
    </w:p>
    <w:p w14:paraId="6052A655" w14:textId="1D022BF2" w:rsidR="00976831" w:rsidRDefault="00976831" w:rsidP="00CB6D6E">
      <w:pPr>
        <w:pStyle w:val="NormaleWeb"/>
        <w:spacing w:before="0" w:beforeAutospacing="0" w:after="0" w:afterAutospacing="0"/>
        <w:ind w:left="284" w:right="566"/>
        <w:jc w:val="both"/>
        <w:textAlignment w:val="baseline"/>
        <w:rPr>
          <w:rStyle w:val="Enfasigrassetto"/>
          <w:rFonts w:asciiTheme="minorHAnsi" w:hAnsiTheme="minorHAnsi" w:cstheme="minorHAnsi"/>
          <w:b w:val="0"/>
          <w:bCs w:val="0"/>
          <w:color w:val="1A1A1A"/>
          <w:bdr w:val="none" w:sz="0" w:space="0" w:color="auto" w:frame="1"/>
        </w:rPr>
      </w:pPr>
      <w:r>
        <w:rPr>
          <w:rStyle w:val="Enfasigrassetto"/>
          <w:rFonts w:asciiTheme="minorHAnsi" w:hAnsiTheme="minorHAnsi" w:cstheme="minorHAnsi"/>
          <w:b w:val="0"/>
          <w:bCs w:val="0"/>
          <w:color w:val="1A1A1A"/>
          <w:bdr w:val="none" w:sz="0" w:space="0" w:color="auto" w:frame="1"/>
        </w:rPr>
        <w:t xml:space="preserve">E’ possibile partecipare solo al </w:t>
      </w:r>
      <w:r w:rsidRPr="00976831">
        <w:rPr>
          <w:rStyle w:val="Enfasigrassetto"/>
          <w:rFonts w:asciiTheme="minorHAnsi" w:hAnsiTheme="minorHAnsi" w:cstheme="minorHAnsi"/>
          <w:color w:val="1A1A1A"/>
          <w:bdr w:val="none" w:sz="0" w:space="0" w:color="auto" w:frame="1"/>
        </w:rPr>
        <w:t>CONVEGNO</w:t>
      </w:r>
      <w:r>
        <w:rPr>
          <w:rStyle w:val="Enfasigrassetto"/>
          <w:rFonts w:asciiTheme="minorHAnsi" w:hAnsiTheme="minorHAnsi" w:cstheme="minorHAnsi"/>
          <w:b w:val="0"/>
          <w:bCs w:val="0"/>
          <w:color w:val="1A1A1A"/>
          <w:bdr w:val="none" w:sz="0" w:space="0" w:color="auto" w:frame="1"/>
        </w:rPr>
        <w:t xml:space="preserve"> che si svolgerà sabato 10 settembre 2022:</w:t>
      </w:r>
    </w:p>
    <w:p w14:paraId="775C9770" w14:textId="779BFE76" w:rsidR="00976831" w:rsidRPr="00CB6D6E" w:rsidRDefault="00976831" w:rsidP="00CB6D6E">
      <w:pPr>
        <w:pStyle w:val="NormaleWeb"/>
        <w:spacing w:before="0" w:beforeAutospacing="0" w:after="0" w:afterAutospacing="0"/>
        <w:ind w:left="284" w:right="566"/>
        <w:jc w:val="both"/>
        <w:textAlignment w:val="baseline"/>
        <w:rPr>
          <w:rStyle w:val="Enfasigrassetto"/>
          <w:rFonts w:asciiTheme="minorHAnsi" w:hAnsiTheme="minorHAnsi" w:cstheme="minorHAnsi"/>
          <w:b w:val="0"/>
          <w:bCs w:val="0"/>
          <w:color w:val="1A1A1A"/>
          <w:bdr w:val="none" w:sz="0" w:space="0" w:color="auto" w:frame="1"/>
        </w:rPr>
      </w:pPr>
      <w:r>
        <w:rPr>
          <w:rStyle w:val="Enfasigrassetto"/>
          <w:rFonts w:asciiTheme="minorHAnsi" w:hAnsiTheme="minorHAnsi" w:cstheme="minorHAnsi"/>
          <w:b w:val="0"/>
          <w:bCs w:val="0"/>
          <w:color w:val="1A1A1A"/>
          <w:bdr w:val="none" w:sz="0" w:space="0" w:color="auto" w:frame="1"/>
        </w:rPr>
        <w:t>arrivo alle ore 09.30 fino al</w:t>
      </w:r>
      <w:r w:rsidR="006A6F83">
        <w:rPr>
          <w:rStyle w:val="Enfasigrassetto"/>
          <w:rFonts w:asciiTheme="minorHAnsi" w:hAnsiTheme="minorHAnsi" w:cstheme="minorHAnsi"/>
          <w:b w:val="0"/>
          <w:bCs w:val="0"/>
          <w:color w:val="1A1A1A"/>
          <w:bdr w:val="none" w:sz="0" w:space="0" w:color="auto" w:frame="1"/>
        </w:rPr>
        <w:t>le ore 12.30</w:t>
      </w:r>
      <w:r>
        <w:rPr>
          <w:rStyle w:val="Enfasigrassetto"/>
          <w:rFonts w:asciiTheme="minorHAnsi" w:hAnsiTheme="minorHAnsi" w:cstheme="minorHAnsi"/>
          <w:b w:val="0"/>
          <w:bCs w:val="0"/>
          <w:color w:val="1A1A1A"/>
          <w:bdr w:val="none" w:sz="0" w:space="0" w:color="auto" w:frame="1"/>
        </w:rPr>
        <w:t>, è possibile fermarsi</w:t>
      </w:r>
      <w:r w:rsidR="006A6F83">
        <w:rPr>
          <w:rStyle w:val="Enfasigrassetto"/>
          <w:rFonts w:asciiTheme="minorHAnsi" w:hAnsiTheme="minorHAnsi" w:cstheme="minorHAnsi"/>
          <w:b w:val="0"/>
          <w:bCs w:val="0"/>
          <w:color w:val="1A1A1A"/>
          <w:bdr w:val="none" w:sz="0" w:space="0" w:color="auto" w:frame="1"/>
        </w:rPr>
        <w:t xml:space="preserve"> a pranzo</w:t>
      </w:r>
      <w:r>
        <w:rPr>
          <w:rStyle w:val="Enfasigrassetto"/>
          <w:rFonts w:asciiTheme="minorHAnsi" w:hAnsiTheme="minorHAnsi" w:cstheme="minorHAnsi"/>
          <w:b w:val="0"/>
          <w:bCs w:val="0"/>
          <w:color w:val="1A1A1A"/>
          <w:bdr w:val="none" w:sz="0" w:space="0" w:color="auto" w:frame="1"/>
        </w:rPr>
        <w:t xml:space="preserve"> </w:t>
      </w:r>
      <w:r w:rsidR="00757E8C">
        <w:rPr>
          <w:rStyle w:val="Enfasigrassetto"/>
          <w:rFonts w:asciiTheme="minorHAnsi" w:hAnsiTheme="minorHAnsi" w:cstheme="minorHAnsi"/>
          <w:b w:val="0"/>
          <w:bCs w:val="0"/>
          <w:color w:val="1A1A1A"/>
          <w:bdr w:val="none" w:sz="0" w:space="0" w:color="auto" w:frame="1"/>
        </w:rPr>
        <w:t>previa prenotazione</w:t>
      </w:r>
      <w:r>
        <w:rPr>
          <w:rStyle w:val="Enfasigrassetto"/>
          <w:rFonts w:asciiTheme="minorHAnsi" w:hAnsiTheme="minorHAnsi" w:cstheme="minorHAnsi"/>
          <w:b w:val="0"/>
          <w:bCs w:val="0"/>
          <w:color w:val="1A1A1A"/>
          <w:bdr w:val="none" w:sz="0" w:space="0" w:color="auto" w:frame="1"/>
        </w:rPr>
        <w:t>.</w:t>
      </w:r>
    </w:p>
    <w:p w14:paraId="40BEE76C" w14:textId="77777777" w:rsidR="00CB6D6E" w:rsidRPr="00CB6D6E" w:rsidRDefault="00CB6D6E" w:rsidP="00B26190">
      <w:pPr>
        <w:pStyle w:val="NormaleWeb"/>
        <w:spacing w:before="0" w:beforeAutospacing="0" w:after="0" w:afterAutospacing="0"/>
        <w:ind w:left="284" w:right="566"/>
        <w:jc w:val="both"/>
        <w:textAlignment w:val="baseline"/>
        <w:rPr>
          <w:rStyle w:val="Enfasigrassetto"/>
          <w:rFonts w:asciiTheme="minorHAnsi" w:hAnsiTheme="minorHAnsi" w:cstheme="minorHAnsi"/>
          <w:b w:val="0"/>
          <w:bCs w:val="0"/>
          <w:color w:val="1A1A1A"/>
          <w:bdr w:val="none" w:sz="0" w:space="0" w:color="auto" w:frame="1"/>
        </w:rPr>
      </w:pPr>
    </w:p>
    <w:p w14:paraId="57E5FA41" w14:textId="3408506C" w:rsidR="009D59AA" w:rsidRPr="003F613E" w:rsidRDefault="009D59AA" w:rsidP="00B26190">
      <w:pPr>
        <w:pStyle w:val="NormaleWeb"/>
        <w:spacing w:before="0" w:beforeAutospacing="0" w:after="0" w:afterAutospacing="0"/>
        <w:ind w:left="284" w:right="566"/>
        <w:jc w:val="both"/>
        <w:textAlignment w:val="baseline"/>
        <w:rPr>
          <w:rFonts w:asciiTheme="minorHAnsi" w:hAnsiTheme="minorHAnsi" w:cstheme="minorHAnsi"/>
          <w:color w:val="1A1A1A"/>
        </w:rPr>
      </w:pPr>
      <w:r w:rsidRPr="003F613E">
        <w:rPr>
          <w:rStyle w:val="Enfasigrassetto"/>
          <w:rFonts w:asciiTheme="minorHAnsi" w:hAnsiTheme="minorHAnsi" w:cstheme="minorHAnsi"/>
          <w:color w:val="1A1A1A"/>
          <w:bdr w:val="none" w:sz="0" w:space="0" w:color="auto" w:frame="1"/>
        </w:rPr>
        <w:t>OCCORRENTE</w:t>
      </w:r>
      <w:r w:rsidRPr="003F613E">
        <w:rPr>
          <w:rFonts w:asciiTheme="minorHAnsi" w:hAnsiTheme="minorHAnsi" w:cstheme="minorHAnsi"/>
          <w:color w:val="1A1A1A"/>
        </w:rPr>
        <w:t>:</w:t>
      </w:r>
      <w:r w:rsidR="00960C40">
        <w:rPr>
          <w:rFonts w:asciiTheme="minorHAnsi" w:hAnsiTheme="minorHAnsi" w:cstheme="minorHAnsi"/>
          <w:color w:val="1A1A1A"/>
        </w:rPr>
        <w:t xml:space="preserve"> sarà</w:t>
      </w:r>
      <w:r w:rsidR="00CB6D6E">
        <w:rPr>
          <w:rFonts w:asciiTheme="minorHAnsi" w:hAnsiTheme="minorHAnsi" w:cstheme="minorHAnsi"/>
          <w:color w:val="1A1A1A"/>
        </w:rPr>
        <w:t xml:space="preserve"> necessario portare </w:t>
      </w:r>
      <w:r w:rsidR="00015DA7" w:rsidRPr="003F613E">
        <w:rPr>
          <w:rFonts w:asciiTheme="minorHAnsi" w:hAnsiTheme="minorHAnsi" w:cstheme="minorHAnsi"/>
          <w:color w:val="1A1A1A"/>
          <w:bdr w:val="none" w:sz="0" w:space="0" w:color="auto" w:frame="1"/>
        </w:rPr>
        <w:t>gli effetti personali</w:t>
      </w:r>
      <w:r w:rsidR="006A6F83">
        <w:rPr>
          <w:rFonts w:asciiTheme="minorHAnsi" w:hAnsiTheme="minorHAnsi" w:cstheme="minorHAnsi"/>
          <w:color w:val="1A1A1A"/>
          <w:bdr w:val="none" w:sz="0" w:space="0" w:color="auto" w:frame="1"/>
        </w:rPr>
        <w:t xml:space="preserve"> </w:t>
      </w:r>
      <w:r w:rsidR="00960C40">
        <w:rPr>
          <w:rFonts w:asciiTheme="minorHAnsi" w:hAnsiTheme="minorHAnsi" w:cstheme="minorHAnsi"/>
          <w:color w:val="1A1A1A"/>
        </w:rPr>
        <w:t>(la biancheria da camera e da bagno è già presente nelle camere)</w:t>
      </w:r>
      <w:r w:rsidR="00976831">
        <w:rPr>
          <w:rFonts w:asciiTheme="minorHAnsi" w:hAnsiTheme="minorHAnsi" w:cstheme="minorHAnsi"/>
          <w:color w:val="1A1A1A"/>
        </w:rPr>
        <w:t>.</w:t>
      </w:r>
    </w:p>
    <w:p w14:paraId="41A05B48" w14:textId="77777777" w:rsidR="00015DA7" w:rsidRPr="003F613E" w:rsidRDefault="00015DA7" w:rsidP="00B26190">
      <w:pPr>
        <w:pStyle w:val="NormaleWeb"/>
        <w:spacing w:before="0" w:beforeAutospacing="0" w:after="0" w:afterAutospacing="0"/>
        <w:ind w:left="284" w:right="566"/>
        <w:jc w:val="both"/>
        <w:textAlignment w:val="baseline"/>
        <w:rPr>
          <w:rFonts w:asciiTheme="minorHAnsi" w:hAnsiTheme="minorHAnsi" w:cstheme="minorHAnsi"/>
          <w:color w:val="1A1A1A"/>
        </w:rPr>
      </w:pPr>
    </w:p>
    <w:p w14:paraId="3EDAB210" w14:textId="6829157B" w:rsidR="00DE78A0" w:rsidRPr="003F613E" w:rsidRDefault="00960C40" w:rsidP="00B26190">
      <w:pPr>
        <w:shd w:val="clear" w:color="auto" w:fill="FFFFFF"/>
        <w:ind w:left="284" w:right="566"/>
        <w:jc w:val="both"/>
        <w:rPr>
          <w:rFonts w:asciiTheme="minorHAnsi" w:hAnsiTheme="minorHAnsi" w:cstheme="minorHAnsi"/>
          <w:color w:val="auto"/>
          <w:sz w:val="24"/>
          <w:szCs w:val="24"/>
          <w:lang w:eastAsia="it-IT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OFFERTA</w:t>
      </w:r>
      <w:r w:rsidR="00DE78A0" w:rsidRPr="003F613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: </w:t>
      </w:r>
      <w:r w:rsidRPr="00960C40">
        <w:rPr>
          <w:rFonts w:asciiTheme="minorHAnsi" w:hAnsiTheme="minorHAnsi" w:cstheme="minorHAnsi"/>
          <w:color w:val="auto"/>
          <w:sz w:val="24"/>
          <w:szCs w:val="24"/>
        </w:rPr>
        <w:t xml:space="preserve">per la partecipazione suggeriamo un’offerta a partire da € 160,00 </w:t>
      </w:r>
      <w:r w:rsidR="00DE78A0" w:rsidRPr="00960C40">
        <w:rPr>
          <w:rFonts w:asciiTheme="minorHAnsi" w:hAnsiTheme="minorHAnsi" w:cstheme="minorHAnsi"/>
          <w:color w:val="auto"/>
          <w:sz w:val="24"/>
          <w:szCs w:val="24"/>
        </w:rPr>
        <w:t>da versarsi al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l’arrivo in contanti oppure </w:t>
      </w:r>
      <w:r w:rsidR="00DE78A0" w:rsidRPr="003F613E">
        <w:rPr>
          <w:rFonts w:asciiTheme="minorHAnsi" w:hAnsiTheme="minorHAnsi" w:cstheme="minorHAnsi"/>
          <w:color w:val="auto"/>
          <w:sz w:val="24"/>
          <w:szCs w:val="24"/>
        </w:rPr>
        <w:t xml:space="preserve">tramite bonifico bancario IntesaSanPaolo </w:t>
      </w:r>
      <w:r w:rsidR="00DE78A0" w:rsidRPr="003F613E">
        <w:rPr>
          <w:rFonts w:asciiTheme="minorHAnsi" w:hAnsiTheme="minorHAnsi" w:cstheme="minorHAnsi"/>
          <w:b/>
          <w:bCs/>
          <w:color w:val="auto"/>
          <w:sz w:val="24"/>
          <w:szCs w:val="24"/>
          <w:lang w:eastAsia="it-IT"/>
        </w:rPr>
        <w:t>IBAN  IT79 P 03069 09606 1000 0000 0290</w:t>
      </w:r>
      <w:r w:rsidR="00E14E66" w:rsidRPr="003F613E">
        <w:rPr>
          <w:rFonts w:asciiTheme="minorHAnsi" w:hAnsiTheme="minorHAnsi" w:cstheme="minorHAnsi"/>
          <w:b/>
          <w:bCs/>
          <w:color w:val="auto"/>
          <w:sz w:val="24"/>
          <w:szCs w:val="24"/>
          <w:lang w:eastAsia="it-IT"/>
        </w:rPr>
        <w:t xml:space="preserve"> - </w:t>
      </w:r>
      <w:r w:rsidR="00E14E66" w:rsidRPr="003F613E">
        <w:rPr>
          <w:rFonts w:asciiTheme="minorHAnsi" w:hAnsiTheme="minorHAnsi" w:cstheme="minorHAnsi"/>
          <w:color w:val="auto"/>
          <w:sz w:val="24"/>
          <w:szCs w:val="24"/>
          <w:lang w:eastAsia="it-IT"/>
        </w:rPr>
        <w:t>I</w:t>
      </w:r>
      <w:r w:rsidR="00DE78A0" w:rsidRPr="003F613E">
        <w:rPr>
          <w:rFonts w:asciiTheme="minorHAnsi" w:hAnsiTheme="minorHAnsi" w:cstheme="minorHAnsi"/>
          <w:color w:val="auto"/>
          <w:sz w:val="24"/>
          <w:szCs w:val="24"/>
          <w:lang w:eastAsia="it-IT"/>
        </w:rPr>
        <w:t>ntestato Seminario Arcivescovile di Milano</w:t>
      </w:r>
      <w:r w:rsidR="00E14E66" w:rsidRPr="003F613E">
        <w:rPr>
          <w:rFonts w:asciiTheme="minorHAnsi" w:hAnsiTheme="minorHAnsi" w:cstheme="minorHAnsi"/>
          <w:color w:val="auto"/>
          <w:sz w:val="24"/>
          <w:szCs w:val="24"/>
          <w:lang w:eastAsia="it-IT"/>
        </w:rPr>
        <w:t xml:space="preserve">; causale: </w:t>
      </w:r>
      <w:r>
        <w:rPr>
          <w:rFonts w:asciiTheme="minorHAnsi" w:hAnsiTheme="minorHAnsi" w:cstheme="minorHAnsi"/>
          <w:color w:val="auto"/>
          <w:sz w:val="24"/>
          <w:szCs w:val="24"/>
          <w:lang w:eastAsia="it-IT"/>
        </w:rPr>
        <w:t xml:space="preserve">Esercizi Spirituali </w:t>
      </w:r>
      <w:r w:rsidR="00E14E66" w:rsidRPr="003F613E">
        <w:rPr>
          <w:rFonts w:asciiTheme="minorHAnsi" w:hAnsiTheme="minorHAnsi" w:cstheme="minorHAnsi"/>
          <w:color w:val="auto"/>
          <w:sz w:val="24"/>
          <w:szCs w:val="24"/>
          <w:lang w:eastAsia="it-IT"/>
        </w:rPr>
        <w:t>COGNOME E NOME.</w:t>
      </w:r>
    </w:p>
    <w:p w14:paraId="626F5B68" w14:textId="77777777" w:rsidR="00960C40" w:rsidRDefault="00960C40" w:rsidP="00B26190">
      <w:pPr>
        <w:shd w:val="clear" w:color="auto" w:fill="FFFFFF"/>
        <w:ind w:left="284" w:right="566"/>
        <w:jc w:val="both"/>
        <w:rPr>
          <w:rFonts w:asciiTheme="minorHAnsi" w:hAnsiTheme="minorHAnsi" w:cstheme="minorHAnsi"/>
          <w:color w:val="auto"/>
          <w:sz w:val="24"/>
          <w:szCs w:val="24"/>
          <w:lang w:eastAsia="it-IT"/>
        </w:rPr>
      </w:pPr>
    </w:p>
    <w:p w14:paraId="0843B539" w14:textId="588288DB" w:rsidR="00E14E66" w:rsidRPr="003F613E" w:rsidRDefault="00960C40" w:rsidP="00B26190">
      <w:pPr>
        <w:shd w:val="clear" w:color="auto" w:fill="FFFFFF"/>
        <w:ind w:left="284" w:right="566"/>
        <w:jc w:val="both"/>
        <w:rPr>
          <w:rFonts w:asciiTheme="minorHAnsi" w:hAnsiTheme="minorHAnsi" w:cstheme="minorHAnsi"/>
          <w:color w:val="auto"/>
          <w:sz w:val="24"/>
          <w:szCs w:val="24"/>
          <w:lang w:eastAsia="it-IT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it-IT"/>
        </w:rPr>
        <w:t xml:space="preserve">Per chi parteciperà solo al CONVEGNO </w:t>
      </w:r>
      <w:r w:rsidR="00976831">
        <w:rPr>
          <w:rFonts w:asciiTheme="minorHAnsi" w:hAnsiTheme="minorHAnsi" w:cstheme="minorHAnsi"/>
          <w:color w:val="auto"/>
          <w:sz w:val="24"/>
          <w:szCs w:val="24"/>
          <w:lang w:eastAsia="it-IT"/>
        </w:rPr>
        <w:t xml:space="preserve">è possibile partecipare al pranzo con un contributo di </w:t>
      </w:r>
      <w:r w:rsidR="00E14E66" w:rsidRPr="003F613E">
        <w:rPr>
          <w:rFonts w:asciiTheme="minorHAnsi" w:hAnsiTheme="minorHAnsi" w:cstheme="minorHAnsi"/>
          <w:color w:val="auto"/>
          <w:sz w:val="24"/>
          <w:szCs w:val="24"/>
          <w:lang w:eastAsia="it-IT"/>
        </w:rPr>
        <w:t>€ 20,00</w:t>
      </w:r>
      <w:r w:rsidR="00976831">
        <w:rPr>
          <w:rFonts w:asciiTheme="minorHAnsi" w:hAnsiTheme="minorHAnsi" w:cstheme="minorHAnsi"/>
          <w:color w:val="auto"/>
          <w:sz w:val="24"/>
          <w:szCs w:val="24"/>
          <w:lang w:eastAsia="it-IT"/>
        </w:rPr>
        <w:t xml:space="preserve">  da versarsi </w:t>
      </w:r>
      <w:r w:rsidR="00896AD1">
        <w:rPr>
          <w:rFonts w:asciiTheme="minorHAnsi" w:hAnsiTheme="minorHAnsi" w:cstheme="minorHAnsi"/>
          <w:color w:val="auto"/>
          <w:sz w:val="24"/>
          <w:szCs w:val="24"/>
          <w:lang w:eastAsia="it-IT"/>
        </w:rPr>
        <w:t>al</w:t>
      </w:r>
      <w:r w:rsidR="00976831">
        <w:rPr>
          <w:rFonts w:asciiTheme="minorHAnsi" w:hAnsiTheme="minorHAnsi" w:cstheme="minorHAnsi"/>
          <w:color w:val="auto"/>
          <w:sz w:val="24"/>
          <w:szCs w:val="24"/>
          <w:lang w:eastAsia="it-IT"/>
        </w:rPr>
        <w:t>l’arrivo del mattino stesso</w:t>
      </w:r>
      <w:r w:rsidR="00E14E66" w:rsidRPr="003F613E">
        <w:rPr>
          <w:rFonts w:asciiTheme="minorHAnsi" w:hAnsiTheme="minorHAnsi" w:cstheme="minorHAnsi"/>
          <w:color w:val="auto"/>
          <w:sz w:val="24"/>
          <w:szCs w:val="24"/>
          <w:lang w:eastAsia="it-IT"/>
        </w:rPr>
        <w:t>.</w:t>
      </w:r>
    </w:p>
    <w:p w14:paraId="6BD97BE0" w14:textId="77777777" w:rsidR="00015DA7" w:rsidRPr="003F613E" w:rsidRDefault="00015DA7" w:rsidP="00B26190">
      <w:pPr>
        <w:suppressAutoHyphens w:val="0"/>
        <w:spacing w:after="150"/>
        <w:ind w:left="284" w:right="566"/>
        <w:jc w:val="both"/>
        <w:textAlignment w:val="baseline"/>
        <w:rPr>
          <w:rFonts w:asciiTheme="minorHAnsi" w:hAnsiTheme="minorHAnsi" w:cstheme="minorHAnsi"/>
          <w:color w:val="4D4D4D"/>
          <w:sz w:val="24"/>
          <w:szCs w:val="24"/>
        </w:rPr>
      </w:pPr>
    </w:p>
    <w:p w14:paraId="4B09F2FF" w14:textId="6FF1CC7C" w:rsidR="009D59AA" w:rsidRPr="003F613E" w:rsidRDefault="009D59AA" w:rsidP="00B26190">
      <w:pPr>
        <w:pStyle w:val="NormaleWeb"/>
        <w:spacing w:before="0" w:beforeAutospacing="0" w:after="0" w:afterAutospacing="0"/>
        <w:ind w:left="284" w:right="566"/>
        <w:jc w:val="both"/>
        <w:textAlignment w:val="baseline"/>
        <w:rPr>
          <w:rFonts w:asciiTheme="minorHAnsi" w:hAnsiTheme="minorHAnsi" w:cstheme="minorHAnsi"/>
          <w:color w:val="1A1A1A"/>
        </w:rPr>
      </w:pPr>
      <w:r w:rsidRPr="003F613E">
        <w:rPr>
          <w:rStyle w:val="Enfasigrassetto"/>
          <w:rFonts w:asciiTheme="minorHAnsi" w:hAnsiTheme="minorHAnsi" w:cstheme="minorHAnsi"/>
          <w:color w:val="1A1A1A"/>
          <w:bdr w:val="none" w:sz="0" w:space="0" w:color="auto" w:frame="1"/>
        </w:rPr>
        <w:t>ISCRIZIONI</w:t>
      </w:r>
      <w:r w:rsidRPr="003F613E">
        <w:rPr>
          <w:rFonts w:asciiTheme="minorHAnsi" w:hAnsiTheme="minorHAnsi" w:cstheme="minorHAnsi"/>
          <w:color w:val="1A1A1A"/>
        </w:rPr>
        <w:t>:</w:t>
      </w:r>
      <w:r w:rsidR="00E14E66" w:rsidRPr="003F613E">
        <w:rPr>
          <w:rFonts w:asciiTheme="minorHAnsi" w:hAnsiTheme="minorHAnsi" w:cstheme="minorHAnsi"/>
          <w:color w:val="1A1A1A"/>
        </w:rPr>
        <w:t xml:space="preserve"> inviare il modulo compilato </w:t>
      </w:r>
      <w:r w:rsidR="00976831">
        <w:rPr>
          <w:rFonts w:asciiTheme="minorHAnsi" w:hAnsiTheme="minorHAnsi" w:cstheme="minorHAnsi"/>
          <w:color w:val="1A1A1A"/>
        </w:rPr>
        <w:t xml:space="preserve">ENTRO IL 31 AGOSTO 2022: </w:t>
      </w:r>
    </w:p>
    <w:p w14:paraId="57BC10A7" w14:textId="440FFD07" w:rsidR="009D59AA" w:rsidRDefault="009D59AA" w:rsidP="00B26190">
      <w:pPr>
        <w:pStyle w:val="NormaleWeb"/>
        <w:spacing w:before="0" w:beforeAutospacing="0" w:after="0" w:afterAutospacing="0"/>
        <w:ind w:left="284" w:right="566"/>
        <w:jc w:val="both"/>
        <w:textAlignment w:val="baseline"/>
        <w:rPr>
          <w:rFonts w:asciiTheme="minorHAnsi" w:hAnsiTheme="minorHAnsi" w:cstheme="minorHAnsi"/>
          <w:color w:val="1A1A1A"/>
          <w:lang w:val="en-US"/>
        </w:rPr>
      </w:pPr>
      <w:r w:rsidRPr="003F613E">
        <w:rPr>
          <w:rFonts w:asciiTheme="minorHAnsi" w:hAnsiTheme="minorHAnsi" w:cstheme="minorHAnsi"/>
          <w:color w:val="1A1A1A"/>
        </w:rPr>
        <w:t> </w:t>
      </w:r>
      <w:r w:rsidRPr="003F613E">
        <w:rPr>
          <w:rFonts w:asciiTheme="minorHAnsi" w:hAnsiTheme="minorHAnsi" w:cstheme="minorHAnsi"/>
          <w:color w:val="1A1A1A"/>
          <w:lang w:val="en-US"/>
        </w:rPr>
        <w:t>e-mail: </w:t>
      </w:r>
      <w:hyperlink r:id="rId8" w:history="1">
        <w:r w:rsidRPr="0053508A">
          <w:rPr>
            <w:rStyle w:val="Collegamentoipertestuale"/>
            <w:rFonts w:asciiTheme="minorHAnsi" w:hAnsiTheme="minorHAnsi" w:cstheme="minorHAnsi"/>
            <w:color w:val="auto"/>
            <w:bdr w:val="none" w:sz="0" w:space="0" w:color="auto" w:frame="1"/>
            <w:lang w:val="en-US"/>
          </w:rPr>
          <w:t>segretariato@seminario.milano.it</w:t>
        </w:r>
      </w:hyperlink>
      <w:r w:rsidRPr="0053508A">
        <w:rPr>
          <w:rFonts w:asciiTheme="minorHAnsi" w:hAnsiTheme="minorHAnsi" w:cstheme="minorHAnsi"/>
          <w:lang w:val="en-US"/>
        </w:rPr>
        <w:t> </w:t>
      </w:r>
      <w:r w:rsidRPr="003F613E">
        <w:rPr>
          <w:rFonts w:asciiTheme="minorHAnsi" w:hAnsiTheme="minorHAnsi" w:cstheme="minorHAnsi"/>
          <w:color w:val="1A1A1A"/>
          <w:lang w:val="en-US"/>
        </w:rPr>
        <w:t>– Tel. 02.8556278</w:t>
      </w:r>
    </w:p>
    <w:p w14:paraId="346AD514" w14:textId="77777777" w:rsidR="00107D18" w:rsidRDefault="00107D18" w:rsidP="00B26190">
      <w:pPr>
        <w:pStyle w:val="NormaleWeb"/>
        <w:spacing w:before="0" w:beforeAutospacing="0" w:after="0" w:afterAutospacing="0"/>
        <w:ind w:left="284" w:right="566"/>
        <w:jc w:val="both"/>
        <w:textAlignment w:val="baseline"/>
        <w:rPr>
          <w:rFonts w:asciiTheme="minorHAnsi" w:hAnsiTheme="minorHAnsi" w:cstheme="minorHAnsi"/>
          <w:color w:val="1A1A1A"/>
          <w:lang w:val="en-US"/>
        </w:rPr>
      </w:pPr>
    </w:p>
    <w:p w14:paraId="40510AF3" w14:textId="001DD5B6" w:rsidR="00976831" w:rsidRDefault="00976831" w:rsidP="00B26190">
      <w:pPr>
        <w:pStyle w:val="NormaleWeb"/>
        <w:spacing w:before="0" w:beforeAutospacing="0" w:after="0" w:afterAutospacing="0"/>
        <w:ind w:left="284" w:right="566"/>
        <w:jc w:val="both"/>
        <w:textAlignment w:val="baseline"/>
        <w:rPr>
          <w:rFonts w:asciiTheme="minorHAnsi" w:hAnsiTheme="minorHAnsi" w:cstheme="minorHAnsi"/>
          <w:color w:val="1A1A1A"/>
          <w:lang w:val="en-US"/>
        </w:rPr>
      </w:pPr>
    </w:p>
    <w:p w14:paraId="27EA01D9" w14:textId="0F4D3C66" w:rsidR="00107D18" w:rsidRPr="0053508A" w:rsidRDefault="00107D18" w:rsidP="00107D18">
      <w:pPr>
        <w:pStyle w:val="Titolo"/>
        <w:rPr>
          <w:b/>
          <w:bCs/>
        </w:rPr>
      </w:pPr>
      <w:r w:rsidRPr="0053508A">
        <w:rPr>
          <w:b/>
          <w:bCs/>
        </w:rPr>
        <w:t>MODULO DI ISCRIZIONE AGLI ESERCIZI SPIRITUALI</w:t>
      </w:r>
      <w:r w:rsidR="0053508A" w:rsidRPr="0053508A">
        <w:rPr>
          <w:b/>
          <w:bCs/>
        </w:rPr>
        <w:t xml:space="preserve"> </w:t>
      </w:r>
      <w:r w:rsidRPr="0053508A">
        <w:rPr>
          <w:b/>
          <w:bCs/>
        </w:rPr>
        <w:t xml:space="preserve"> </w:t>
      </w:r>
      <w:r w:rsidR="0053508A" w:rsidRPr="0053508A">
        <w:rPr>
          <w:b/>
          <w:bCs/>
        </w:rPr>
        <w:t xml:space="preserve">9-11 SETTEMBRE </w:t>
      </w:r>
      <w:r w:rsidRPr="0053508A">
        <w:rPr>
          <w:b/>
          <w:bCs/>
        </w:rPr>
        <w:t>2022</w:t>
      </w:r>
    </w:p>
    <w:p w14:paraId="0B281409" w14:textId="4E6945B0" w:rsidR="00107D18" w:rsidRDefault="00107D18" w:rsidP="00107D18">
      <w:pPr>
        <w:pStyle w:val="Sottotitolo"/>
        <w:rPr>
          <w:b/>
        </w:rPr>
      </w:pPr>
      <w:r>
        <w:rPr>
          <w:b/>
        </w:rPr>
        <w:t xml:space="preserve">SEMINARIO DI VENEGONO INFERIORE  </w:t>
      </w:r>
    </w:p>
    <w:p w14:paraId="3E2F6FC0" w14:textId="77777777" w:rsidR="00107D18" w:rsidRDefault="00107D18" w:rsidP="00107D18">
      <w:pPr>
        <w:jc w:val="both"/>
        <w:rPr>
          <w:sz w:val="24"/>
        </w:rPr>
      </w:pPr>
    </w:p>
    <w:p w14:paraId="3CDEEEB1" w14:textId="567D4859" w:rsidR="00107D18" w:rsidRDefault="00107D18" w:rsidP="0053508A">
      <w:pPr>
        <w:ind w:left="284"/>
        <w:jc w:val="both"/>
        <w:rPr>
          <w:sz w:val="24"/>
        </w:rPr>
      </w:pPr>
      <w:r>
        <w:rPr>
          <w:sz w:val="24"/>
        </w:rPr>
        <w:t>Cognome e nome……………………………………………………………………………………</w:t>
      </w:r>
      <w:r w:rsidR="0053508A">
        <w:rPr>
          <w:sz w:val="24"/>
        </w:rPr>
        <w:t>..</w:t>
      </w:r>
    </w:p>
    <w:p w14:paraId="4F77E340" w14:textId="77777777" w:rsidR="00107D18" w:rsidRDefault="00107D18" w:rsidP="0053508A">
      <w:pPr>
        <w:ind w:left="284"/>
        <w:jc w:val="both"/>
        <w:rPr>
          <w:sz w:val="24"/>
        </w:rPr>
      </w:pPr>
    </w:p>
    <w:p w14:paraId="4555FE1E" w14:textId="0F4155DA" w:rsidR="00107D18" w:rsidRDefault="00107D18" w:rsidP="0053508A">
      <w:pPr>
        <w:ind w:left="284"/>
        <w:jc w:val="both"/>
        <w:rPr>
          <w:sz w:val="24"/>
        </w:rPr>
      </w:pPr>
      <w:r>
        <w:rPr>
          <w:sz w:val="24"/>
        </w:rPr>
        <w:t>Città/Paese………………………………………….Via……………………………………………..</w:t>
      </w:r>
    </w:p>
    <w:p w14:paraId="0F02A602" w14:textId="77777777" w:rsidR="00107D18" w:rsidRDefault="00107D18" w:rsidP="0053508A">
      <w:pPr>
        <w:ind w:left="284"/>
        <w:jc w:val="both"/>
        <w:rPr>
          <w:sz w:val="24"/>
        </w:rPr>
      </w:pPr>
    </w:p>
    <w:p w14:paraId="73A75DC9" w14:textId="5A3345B5" w:rsidR="00107D18" w:rsidRDefault="00107D18" w:rsidP="0053508A">
      <w:pPr>
        <w:ind w:left="284"/>
        <w:jc w:val="both"/>
        <w:rPr>
          <w:sz w:val="24"/>
        </w:rPr>
      </w:pPr>
      <w:r>
        <w:rPr>
          <w:sz w:val="24"/>
        </w:rPr>
        <w:t>Tel. ……………………………………….…</w:t>
      </w:r>
      <w:r w:rsidR="0053508A">
        <w:rPr>
          <w:sz w:val="24"/>
        </w:rPr>
        <w:t>Email</w:t>
      </w:r>
      <w:r>
        <w:rPr>
          <w:sz w:val="24"/>
        </w:rPr>
        <w:t>……………………………………………...</w:t>
      </w:r>
      <w:r w:rsidR="0053508A">
        <w:rPr>
          <w:sz w:val="24"/>
        </w:rPr>
        <w:t>......</w:t>
      </w:r>
    </w:p>
    <w:p w14:paraId="68DD587D" w14:textId="0E98AD79" w:rsidR="0053508A" w:rsidRDefault="0053508A" w:rsidP="0053508A">
      <w:pPr>
        <w:ind w:left="284"/>
        <w:jc w:val="both"/>
        <w:rPr>
          <w:sz w:val="24"/>
        </w:rPr>
      </w:pPr>
    </w:p>
    <w:p w14:paraId="1243AA51" w14:textId="3539418F" w:rsidR="0053508A" w:rsidRDefault="0053508A" w:rsidP="0053508A">
      <w:pPr>
        <w:ind w:left="284"/>
        <w:jc w:val="both"/>
        <w:rPr>
          <w:sz w:val="24"/>
        </w:rPr>
      </w:pPr>
      <w:r>
        <w:rPr>
          <w:sz w:val="24"/>
        </w:rPr>
        <w:t>Parrocchia……………………………………………...</w:t>
      </w:r>
    </w:p>
    <w:p w14:paraId="7094E5AF" w14:textId="1B3C6981" w:rsidR="0053508A" w:rsidRDefault="0053508A" w:rsidP="0053508A">
      <w:pPr>
        <w:ind w:left="284"/>
        <w:jc w:val="both"/>
        <w:rPr>
          <w:sz w:val="24"/>
        </w:rPr>
      </w:pPr>
    </w:p>
    <w:p w14:paraId="77A8484F" w14:textId="068867C3" w:rsidR="0053508A" w:rsidRDefault="0053508A" w:rsidP="0053508A">
      <w:pPr>
        <w:ind w:left="284"/>
        <w:jc w:val="both"/>
        <w:rPr>
          <w:sz w:val="24"/>
        </w:rPr>
      </w:pPr>
      <w:r>
        <w:rPr>
          <w:sz w:val="24"/>
        </w:rPr>
        <w:t>Intolleranze/Allergie …………………………………</w:t>
      </w:r>
      <w:r w:rsidR="000B3BB0">
        <w:rPr>
          <w:sz w:val="24"/>
        </w:rPr>
        <w:t>..</w:t>
      </w:r>
    </w:p>
    <w:p w14:paraId="139C5AE5" w14:textId="4118D36F" w:rsidR="00976831" w:rsidRPr="0053508A" w:rsidRDefault="00976831" w:rsidP="00B26190">
      <w:pPr>
        <w:pStyle w:val="NormaleWeb"/>
        <w:spacing w:before="0" w:beforeAutospacing="0" w:after="0" w:afterAutospacing="0"/>
        <w:ind w:left="284" w:right="566"/>
        <w:jc w:val="both"/>
        <w:textAlignment w:val="baseline"/>
        <w:rPr>
          <w:rFonts w:asciiTheme="minorHAnsi" w:hAnsiTheme="minorHAnsi" w:cstheme="minorHAnsi"/>
          <w:color w:val="1A1A1A"/>
        </w:rPr>
      </w:pPr>
    </w:p>
    <w:p w14:paraId="70740DCE" w14:textId="2F4298CA" w:rsidR="0053508A" w:rsidRPr="0053508A" w:rsidRDefault="0053508A" w:rsidP="00B26190">
      <w:pPr>
        <w:pStyle w:val="NormaleWeb"/>
        <w:spacing w:before="0" w:beforeAutospacing="0" w:after="0" w:afterAutospacing="0"/>
        <w:ind w:left="284" w:right="566"/>
        <w:jc w:val="both"/>
        <w:textAlignment w:val="baseline"/>
        <w:rPr>
          <w:rFonts w:asciiTheme="minorHAnsi" w:hAnsiTheme="minorHAnsi" w:cstheme="minorHAnsi"/>
          <w:color w:val="1A1A1A"/>
        </w:rPr>
      </w:pPr>
    </w:p>
    <w:p w14:paraId="0DF2187B" w14:textId="5B39B330" w:rsidR="0053508A" w:rsidRPr="0053508A" w:rsidRDefault="0053508A" w:rsidP="0053508A">
      <w:pPr>
        <w:pStyle w:val="Titolo"/>
        <w:rPr>
          <w:b/>
          <w:bCs/>
        </w:rPr>
      </w:pPr>
      <w:r w:rsidRPr="0053508A">
        <w:rPr>
          <w:b/>
          <w:bCs/>
        </w:rPr>
        <w:t>MODULO DI ISCRIZIONE A</w:t>
      </w:r>
      <w:r>
        <w:rPr>
          <w:b/>
          <w:bCs/>
        </w:rPr>
        <w:t xml:space="preserve">L SOLO CONVEGNO </w:t>
      </w:r>
      <w:r w:rsidRPr="0053508A">
        <w:rPr>
          <w:b/>
          <w:bCs/>
        </w:rPr>
        <w:t>1</w:t>
      </w:r>
      <w:r>
        <w:rPr>
          <w:b/>
          <w:bCs/>
        </w:rPr>
        <w:t>0</w:t>
      </w:r>
      <w:r w:rsidRPr="0053508A">
        <w:rPr>
          <w:b/>
          <w:bCs/>
        </w:rPr>
        <w:t xml:space="preserve"> SETTEMBRE 2022</w:t>
      </w:r>
    </w:p>
    <w:p w14:paraId="2DDEC12E" w14:textId="4F9C2981" w:rsidR="0053508A" w:rsidRDefault="0053508A" w:rsidP="0053508A">
      <w:pPr>
        <w:pStyle w:val="Sottotitolo"/>
        <w:rPr>
          <w:b/>
        </w:rPr>
      </w:pPr>
      <w:r>
        <w:rPr>
          <w:b/>
        </w:rPr>
        <w:t xml:space="preserve">SEMINARIO DI VENEGONO INFERIORE  </w:t>
      </w:r>
    </w:p>
    <w:p w14:paraId="356F2DD8" w14:textId="77777777" w:rsidR="0053508A" w:rsidRDefault="0053508A" w:rsidP="0053508A">
      <w:pPr>
        <w:pStyle w:val="Sottotitolo"/>
        <w:rPr>
          <w:b/>
        </w:rPr>
      </w:pPr>
    </w:p>
    <w:p w14:paraId="4D5C09BB" w14:textId="77777777" w:rsidR="0053508A" w:rsidRDefault="0053508A" w:rsidP="0053508A">
      <w:pPr>
        <w:ind w:left="284"/>
        <w:jc w:val="both"/>
        <w:rPr>
          <w:sz w:val="24"/>
        </w:rPr>
      </w:pPr>
      <w:r>
        <w:rPr>
          <w:sz w:val="24"/>
        </w:rPr>
        <w:t>Cognome e nome………………………………………………………………………………………</w:t>
      </w:r>
    </w:p>
    <w:p w14:paraId="330A62E6" w14:textId="77777777" w:rsidR="0053508A" w:rsidRDefault="0053508A" w:rsidP="0053508A">
      <w:pPr>
        <w:ind w:left="284"/>
        <w:jc w:val="both"/>
        <w:rPr>
          <w:sz w:val="24"/>
        </w:rPr>
      </w:pPr>
    </w:p>
    <w:p w14:paraId="7386F54C" w14:textId="74EBE546" w:rsidR="0053508A" w:rsidRDefault="0053508A" w:rsidP="0053508A">
      <w:pPr>
        <w:ind w:left="284"/>
        <w:jc w:val="both"/>
        <w:rPr>
          <w:sz w:val="24"/>
        </w:rPr>
      </w:pPr>
      <w:r>
        <w:rPr>
          <w:sz w:val="24"/>
        </w:rPr>
        <w:t>Partecipazione al pranzo     SI          NO       (Intolleranze/Allergie …………………………………)</w:t>
      </w:r>
    </w:p>
    <w:p w14:paraId="28EC4817" w14:textId="77777777" w:rsidR="0053508A" w:rsidRPr="0053508A" w:rsidRDefault="0053508A" w:rsidP="00B26190">
      <w:pPr>
        <w:pStyle w:val="NormaleWeb"/>
        <w:spacing w:before="0" w:beforeAutospacing="0" w:after="0" w:afterAutospacing="0"/>
        <w:ind w:left="284" w:right="566"/>
        <w:jc w:val="both"/>
        <w:textAlignment w:val="baseline"/>
        <w:rPr>
          <w:rFonts w:asciiTheme="minorHAnsi" w:hAnsiTheme="minorHAnsi" w:cstheme="minorHAnsi"/>
          <w:color w:val="1A1A1A"/>
        </w:rPr>
      </w:pPr>
    </w:p>
    <w:sectPr w:rsidR="0053508A" w:rsidRPr="0053508A" w:rsidSect="004F4D5E">
      <w:headerReference w:type="default" r:id="rId9"/>
      <w:pgSz w:w="11906" w:h="16838"/>
      <w:pgMar w:top="503" w:right="567" w:bottom="426" w:left="56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F6CEA" w14:textId="77777777" w:rsidR="003A3CED" w:rsidRDefault="003A3CED" w:rsidP="002E051F">
      <w:r>
        <w:separator/>
      </w:r>
    </w:p>
  </w:endnote>
  <w:endnote w:type="continuationSeparator" w:id="0">
    <w:p w14:paraId="62B1A928" w14:textId="77777777" w:rsidR="003A3CED" w:rsidRDefault="003A3CED" w:rsidP="002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A6A9" w14:textId="77777777" w:rsidR="003A3CED" w:rsidRDefault="003A3CED" w:rsidP="002E051F">
      <w:r>
        <w:separator/>
      </w:r>
    </w:p>
  </w:footnote>
  <w:footnote w:type="continuationSeparator" w:id="0">
    <w:p w14:paraId="4E97DEB0" w14:textId="77777777" w:rsidR="003A3CED" w:rsidRDefault="003A3CED" w:rsidP="002E0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6774" w14:textId="70390AAE" w:rsidR="00C153AC" w:rsidRDefault="00C153AC">
    <w:pPr>
      <w:pStyle w:val="Intestazione"/>
    </w:pPr>
    <w:r w:rsidRPr="003F613E">
      <w:rPr>
        <w:rFonts w:ascii="Georgia" w:hAnsi="Georgia" w:cs="Calibri Light"/>
        <w:bCs/>
        <w:noProof/>
      </w:rPr>
      <w:drawing>
        <wp:inline distT="0" distB="0" distL="0" distR="0" wp14:anchorId="1C19CF03" wp14:editId="25276029">
          <wp:extent cx="4000500" cy="1009650"/>
          <wp:effectExtent l="0" t="0" r="0" b="0"/>
          <wp:docPr id="18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411F25"/>
    <w:multiLevelType w:val="hybridMultilevel"/>
    <w:tmpl w:val="28FA8182"/>
    <w:lvl w:ilvl="0" w:tplc="8AFA3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6A23"/>
    <w:multiLevelType w:val="hybridMultilevel"/>
    <w:tmpl w:val="34A2836C"/>
    <w:lvl w:ilvl="0" w:tplc="00000005">
      <w:start w:val="20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383C83"/>
    <w:multiLevelType w:val="hybridMultilevel"/>
    <w:tmpl w:val="3CA4D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750CA"/>
    <w:multiLevelType w:val="hybridMultilevel"/>
    <w:tmpl w:val="33406F06"/>
    <w:lvl w:ilvl="0" w:tplc="1FC05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940E4"/>
    <w:multiLevelType w:val="hybridMultilevel"/>
    <w:tmpl w:val="33D02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9282F"/>
    <w:multiLevelType w:val="hybridMultilevel"/>
    <w:tmpl w:val="96ACE534"/>
    <w:lvl w:ilvl="0" w:tplc="1F8A5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86130"/>
    <w:multiLevelType w:val="hybridMultilevel"/>
    <w:tmpl w:val="5B2073A2"/>
    <w:lvl w:ilvl="0" w:tplc="E1E47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C39AF"/>
    <w:multiLevelType w:val="hybridMultilevel"/>
    <w:tmpl w:val="D2CECDD2"/>
    <w:lvl w:ilvl="0" w:tplc="0E8C622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27D78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234A1"/>
    <w:multiLevelType w:val="multilevel"/>
    <w:tmpl w:val="8668B2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86C25A4"/>
    <w:multiLevelType w:val="hybridMultilevel"/>
    <w:tmpl w:val="A204DD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B1A7E"/>
    <w:multiLevelType w:val="hybridMultilevel"/>
    <w:tmpl w:val="14E60AE4"/>
    <w:lvl w:ilvl="0" w:tplc="39827CC6">
      <w:numFmt w:val="bullet"/>
      <w:lvlText w:val="-"/>
      <w:lvlJc w:val="left"/>
      <w:pPr>
        <w:ind w:left="1065" w:hanging="705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667871">
    <w:abstractNumId w:val="0"/>
  </w:num>
  <w:num w:numId="2" w16cid:durableId="1377658375">
    <w:abstractNumId w:val="1"/>
  </w:num>
  <w:num w:numId="3" w16cid:durableId="1723098992">
    <w:abstractNumId w:val="14"/>
  </w:num>
  <w:num w:numId="4" w16cid:durableId="1993757891">
    <w:abstractNumId w:val="3"/>
  </w:num>
  <w:num w:numId="5" w16cid:durableId="255676654">
    <w:abstractNumId w:val="6"/>
  </w:num>
  <w:num w:numId="6" w16cid:durableId="318845382">
    <w:abstractNumId w:val="12"/>
  </w:num>
  <w:num w:numId="7" w16cid:durableId="1186869463">
    <w:abstractNumId w:val="9"/>
  </w:num>
  <w:num w:numId="8" w16cid:durableId="1576933223">
    <w:abstractNumId w:val="10"/>
  </w:num>
  <w:num w:numId="9" w16cid:durableId="3291576">
    <w:abstractNumId w:val="4"/>
  </w:num>
  <w:num w:numId="10" w16cid:durableId="84769125">
    <w:abstractNumId w:val="2"/>
  </w:num>
  <w:num w:numId="11" w16cid:durableId="1570922650">
    <w:abstractNumId w:val="5"/>
  </w:num>
  <w:num w:numId="12" w16cid:durableId="1067921778">
    <w:abstractNumId w:val="11"/>
  </w:num>
  <w:num w:numId="13" w16cid:durableId="747651656">
    <w:abstractNumId w:val="8"/>
  </w:num>
  <w:num w:numId="14" w16cid:durableId="2003465800">
    <w:abstractNumId w:val="7"/>
  </w:num>
  <w:num w:numId="15" w16cid:durableId="1750350936">
    <w:abstractNumId w:val="15"/>
  </w:num>
  <w:num w:numId="16" w16cid:durableId="9877058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7D"/>
    <w:rsid w:val="000031FD"/>
    <w:rsid w:val="000122B1"/>
    <w:rsid w:val="0001258D"/>
    <w:rsid w:val="00015DA7"/>
    <w:rsid w:val="00030157"/>
    <w:rsid w:val="000317A3"/>
    <w:rsid w:val="000320CB"/>
    <w:rsid w:val="00041F85"/>
    <w:rsid w:val="00044043"/>
    <w:rsid w:val="0004436F"/>
    <w:rsid w:val="00057871"/>
    <w:rsid w:val="00061995"/>
    <w:rsid w:val="000B3BB0"/>
    <w:rsid w:val="000C2D70"/>
    <w:rsid w:val="000C523F"/>
    <w:rsid w:val="000D3EE5"/>
    <w:rsid w:val="000E3B3A"/>
    <w:rsid w:val="00107D18"/>
    <w:rsid w:val="001107F9"/>
    <w:rsid w:val="0012363D"/>
    <w:rsid w:val="00124D93"/>
    <w:rsid w:val="00125167"/>
    <w:rsid w:val="001355E8"/>
    <w:rsid w:val="00146381"/>
    <w:rsid w:val="00151B84"/>
    <w:rsid w:val="001533F4"/>
    <w:rsid w:val="00171A19"/>
    <w:rsid w:val="0017706C"/>
    <w:rsid w:val="00184FFF"/>
    <w:rsid w:val="0018754E"/>
    <w:rsid w:val="001B24FC"/>
    <w:rsid w:val="001C484D"/>
    <w:rsid w:val="001C5E56"/>
    <w:rsid w:val="001E3FED"/>
    <w:rsid w:val="0020455C"/>
    <w:rsid w:val="00235744"/>
    <w:rsid w:val="002404BD"/>
    <w:rsid w:val="00247448"/>
    <w:rsid w:val="0025372C"/>
    <w:rsid w:val="0025687D"/>
    <w:rsid w:val="00262AA4"/>
    <w:rsid w:val="0027526A"/>
    <w:rsid w:val="00283BD5"/>
    <w:rsid w:val="00284054"/>
    <w:rsid w:val="00291A4F"/>
    <w:rsid w:val="00292F8E"/>
    <w:rsid w:val="002A08AE"/>
    <w:rsid w:val="002A1D18"/>
    <w:rsid w:val="002A3CC7"/>
    <w:rsid w:val="002D1843"/>
    <w:rsid w:val="002E051F"/>
    <w:rsid w:val="002E2C47"/>
    <w:rsid w:val="002F1EDC"/>
    <w:rsid w:val="002F6CF7"/>
    <w:rsid w:val="003116E3"/>
    <w:rsid w:val="003146B5"/>
    <w:rsid w:val="00336C64"/>
    <w:rsid w:val="003409C5"/>
    <w:rsid w:val="00344A7E"/>
    <w:rsid w:val="00347E1C"/>
    <w:rsid w:val="00365713"/>
    <w:rsid w:val="003850B6"/>
    <w:rsid w:val="003A2876"/>
    <w:rsid w:val="003A3CED"/>
    <w:rsid w:val="003B20C1"/>
    <w:rsid w:val="003B5B8C"/>
    <w:rsid w:val="003C3284"/>
    <w:rsid w:val="003C67F9"/>
    <w:rsid w:val="003D2476"/>
    <w:rsid w:val="003F1238"/>
    <w:rsid w:val="003F613E"/>
    <w:rsid w:val="004012A6"/>
    <w:rsid w:val="004016B3"/>
    <w:rsid w:val="00402BEB"/>
    <w:rsid w:val="00406EAF"/>
    <w:rsid w:val="00422E77"/>
    <w:rsid w:val="00437062"/>
    <w:rsid w:val="00437DE0"/>
    <w:rsid w:val="0044675F"/>
    <w:rsid w:val="0045794B"/>
    <w:rsid w:val="00464C1F"/>
    <w:rsid w:val="00471445"/>
    <w:rsid w:val="0049597F"/>
    <w:rsid w:val="004A4B2F"/>
    <w:rsid w:val="004A7461"/>
    <w:rsid w:val="004A7CDF"/>
    <w:rsid w:val="004C3821"/>
    <w:rsid w:val="004D0587"/>
    <w:rsid w:val="004E3F2F"/>
    <w:rsid w:val="004E43B6"/>
    <w:rsid w:val="004F1BF6"/>
    <w:rsid w:val="004F4D5E"/>
    <w:rsid w:val="005045AE"/>
    <w:rsid w:val="00525D1A"/>
    <w:rsid w:val="00530F92"/>
    <w:rsid w:val="0053508A"/>
    <w:rsid w:val="00545590"/>
    <w:rsid w:val="00546538"/>
    <w:rsid w:val="00551157"/>
    <w:rsid w:val="00555950"/>
    <w:rsid w:val="00574079"/>
    <w:rsid w:val="00581B7A"/>
    <w:rsid w:val="005826E1"/>
    <w:rsid w:val="0059366F"/>
    <w:rsid w:val="005A04AA"/>
    <w:rsid w:val="005A323C"/>
    <w:rsid w:val="005C5BA8"/>
    <w:rsid w:val="005C718F"/>
    <w:rsid w:val="00605082"/>
    <w:rsid w:val="0062596B"/>
    <w:rsid w:val="00625F26"/>
    <w:rsid w:val="00635937"/>
    <w:rsid w:val="00647769"/>
    <w:rsid w:val="006546F4"/>
    <w:rsid w:val="00655DE2"/>
    <w:rsid w:val="00662BCB"/>
    <w:rsid w:val="0066392B"/>
    <w:rsid w:val="00664C87"/>
    <w:rsid w:val="006A4232"/>
    <w:rsid w:val="006A6F83"/>
    <w:rsid w:val="006A7394"/>
    <w:rsid w:val="006A79C8"/>
    <w:rsid w:val="006A7C78"/>
    <w:rsid w:val="006B3DE2"/>
    <w:rsid w:val="006C0AA2"/>
    <w:rsid w:val="006C47BB"/>
    <w:rsid w:val="006C6DC7"/>
    <w:rsid w:val="006D11D1"/>
    <w:rsid w:val="007120D7"/>
    <w:rsid w:val="00727EFB"/>
    <w:rsid w:val="00743032"/>
    <w:rsid w:val="007539BA"/>
    <w:rsid w:val="00757E8C"/>
    <w:rsid w:val="007653E6"/>
    <w:rsid w:val="007674E2"/>
    <w:rsid w:val="00767DE8"/>
    <w:rsid w:val="00773E0E"/>
    <w:rsid w:val="007772CA"/>
    <w:rsid w:val="00777329"/>
    <w:rsid w:val="00791178"/>
    <w:rsid w:val="007B43C4"/>
    <w:rsid w:val="007C16A3"/>
    <w:rsid w:val="007E3A5C"/>
    <w:rsid w:val="00801CD0"/>
    <w:rsid w:val="008066AF"/>
    <w:rsid w:val="00810614"/>
    <w:rsid w:val="00810E50"/>
    <w:rsid w:val="00814A47"/>
    <w:rsid w:val="0084608B"/>
    <w:rsid w:val="00851839"/>
    <w:rsid w:val="008674A2"/>
    <w:rsid w:val="008740E7"/>
    <w:rsid w:val="00876A03"/>
    <w:rsid w:val="00894349"/>
    <w:rsid w:val="00896AD1"/>
    <w:rsid w:val="008C5032"/>
    <w:rsid w:val="008E26BB"/>
    <w:rsid w:val="008E45EF"/>
    <w:rsid w:val="008E67F1"/>
    <w:rsid w:val="0090294D"/>
    <w:rsid w:val="009252E0"/>
    <w:rsid w:val="009358C6"/>
    <w:rsid w:val="009465D9"/>
    <w:rsid w:val="00956924"/>
    <w:rsid w:val="00960C40"/>
    <w:rsid w:val="00971668"/>
    <w:rsid w:val="00976085"/>
    <w:rsid w:val="00976831"/>
    <w:rsid w:val="00987C55"/>
    <w:rsid w:val="00990FA0"/>
    <w:rsid w:val="009A734D"/>
    <w:rsid w:val="009B5BC2"/>
    <w:rsid w:val="009C1A8A"/>
    <w:rsid w:val="009D1565"/>
    <w:rsid w:val="009D3D3D"/>
    <w:rsid w:val="009D59AA"/>
    <w:rsid w:val="009E5253"/>
    <w:rsid w:val="009F6F02"/>
    <w:rsid w:val="009F75D6"/>
    <w:rsid w:val="00A11C8D"/>
    <w:rsid w:val="00A11DE2"/>
    <w:rsid w:val="00A145CB"/>
    <w:rsid w:val="00A308E8"/>
    <w:rsid w:val="00A32F74"/>
    <w:rsid w:val="00A42EE8"/>
    <w:rsid w:val="00A547C5"/>
    <w:rsid w:val="00A74B10"/>
    <w:rsid w:val="00A757B6"/>
    <w:rsid w:val="00A76D1A"/>
    <w:rsid w:val="00A87892"/>
    <w:rsid w:val="00AC36F6"/>
    <w:rsid w:val="00AE6527"/>
    <w:rsid w:val="00AF63D2"/>
    <w:rsid w:val="00B11885"/>
    <w:rsid w:val="00B171AD"/>
    <w:rsid w:val="00B22AFC"/>
    <w:rsid w:val="00B26190"/>
    <w:rsid w:val="00B36592"/>
    <w:rsid w:val="00B44E61"/>
    <w:rsid w:val="00B60510"/>
    <w:rsid w:val="00B61123"/>
    <w:rsid w:val="00B62098"/>
    <w:rsid w:val="00B63D47"/>
    <w:rsid w:val="00B70C6F"/>
    <w:rsid w:val="00B729F5"/>
    <w:rsid w:val="00B87F99"/>
    <w:rsid w:val="00B92CC6"/>
    <w:rsid w:val="00BA580A"/>
    <w:rsid w:val="00BB1B2B"/>
    <w:rsid w:val="00BB2AD9"/>
    <w:rsid w:val="00BE2A01"/>
    <w:rsid w:val="00BE6CA9"/>
    <w:rsid w:val="00BF771D"/>
    <w:rsid w:val="00C153AC"/>
    <w:rsid w:val="00C25DC1"/>
    <w:rsid w:val="00C34606"/>
    <w:rsid w:val="00C41B7B"/>
    <w:rsid w:val="00C57A82"/>
    <w:rsid w:val="00C616A6"/>
    <w:rsid w:val="00C650DB"/>
    <w:rsid w:val="00C87F44"/>
    <w:rsid w:val="00C94AAD"/>
    <w:rsid w:val="00C9696B"/>
    <w:rsid w:val="00CA0497"/>
    <w:rsid w:val="00CB6D6E"/>
    <w:rsid w:val="00CC6A78"/>
    <w:rsid w:val="00CE2E17"/>
    <w:rsid w:val="00CF7E4E"/>
    <w:rsid w:val="00D046D7"/>
    <w:rsid w:val="00D0505E"/>
    <w:rsid w:val="00D10F58"/>
    <w:rsid w:val="00D11F7D"/>
    <w:rsid w:val="00D166AF"/>
    <w:rsid w:val="00D240A4"/>
    <w:rsid w:val="00D42C1B"/>
    <w:rsid w:val="00D4348F"/>
    <w:rsid w:val="00D51930"/>
    <w:rsid w:val="00D51FD6"/>
    <w:rsid w:val="00D7030C"/>
    <w:rsid w:val="00D804BE"/>
    <w:rsid w:val="00D84AF3"/>
    <w:rsid w:val="00D874C0"/>
    <w:rsid w:val="00D95121"/>
    <w:rsid w:val="00D966AF"/>
    <w:rsid w:val="00DA43A2"/>
    <w:rsid w:val="00DA590E"/>
    <w:rsid w:val="00DB0536"/>
    <w:rsid w:val="00DB2326"/>
    <w:rsid w:val="00DC5DD8"/>
    <w:rsid w:val="00DC7883"/>
    <w:rsid w:val="00DD72C0"/>
    <w:rsid w:val="00DE536D"/>
    <w:rsid w:val="00DE78A0"/>
    <w:rsid w:val="00DE7F10"/>
    <w:rsid w:val="00DF57C5"/>
    <w:rsid w:val="00DF6B3D"/>
    <w:rsid w:val="00E00240"/>
    <w:rsid w:val="00E011A3"/>
    <w:rsid w:val="00E066DB"/>
    <w:rsid w:val="00E13F6A"/>
    <w:rsid w:val="00E14E66"/>
    <w:rsid w:val="00E52DA2"/>
    <w:rsid w:val="00E70D14"/>
    <w:rsid w:val="00E834AD"/>
    <w:rsid w:val="00E90C58"/>
    <w:rsid w:val="00EA6D3C"/>
    <w:rsid w:val="00EB60E8"/>
    <w:rsid w:val="00ED0A36"/>
    <w:rsid w:val="00ED32B0"/>
    <w:rsid w:val="00ED509F"/>
    <w:rsid w:val="00EF7864"/>
    <w:rsid w:val="00F01ABA"/>
    <w:rsid w:val="00F07E9D"/>
    <w:rsid w:val="00F14733"/>
    <w:rsid w:val="00F200C0"/>
    <w:rsid w:val="00F312C3"/>
    <w:rsid w:val="00F335D5"/>
    <w:rsid w:val="00F41EB7"/>
    <w:rsid w:val="00F62799"/>
    <w:rsid w:val="00F805A3"/>
    <w:rsid w:val="00F87CBA"/>
    <w:rsid w:val="00F925A2"/>
    <w:rsid w:val="00FA06EB"/>
    <w:rsid w:val="00FA4BD6"/>
    <w:rsid w:val="00FB0D88"/>
    <w:rsid w:val="00FC02DE"/>
    <w:rsid w:val="00FD7159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BDE259"/>
  <w15:chartTrackingRefBased/>
  <w15:docId w15:val="{5DAD37E2-B7B4-4D02-BA3B-79B73010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0"/>
      <w:kern w:val="1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07D18"/>
    <w:pPr>
      <w:keepNext/>
      <w:suppressAutoHyphens w:val="0"/>
      <w:jc w:val="both"/>
      <w:outlineLvl w:val="0"/>
    </w:pPr>
    <w:rPr>
      <w:b/>
      <w:color w:val="auto"/>
      <w:kern w:val="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31">
    <w:name w:val="Corpo del testo 31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1"/>
      <w:lang w:eastAsia="ar-SA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051F"/>
    <w:rPr>
      <w:color w:val="000000"/>
      <w:kern w:val="1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051F"/>
    <w:rPr>
      <w:color w:val="000000"/>
      <w:kern w:val="1"/>
      <w:lang w:eastAsia="ar-SA" w:bidi="ar-SA"/>
    </w:rPr>
  </w:style>
  <w:style w:type="character" w:styleId="Collegamentoipertestuale">
    <w:name w:val="Hyperlink"/>
    <w:uiPriority w:val="99"/>
    <w:unhideWhenUsed/>
    <w:rsid w:val="00C616A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B053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D59AA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D59AA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107D18"/>
    <w:rPr>
      <w:b/>
      <w:sz w:val="24"/>
    </w:rPr>
  </w:style>
  <w:style w:type="paragraph" w:styleId="Titolo">
    <w:name w:val="Title"/>
    <w:basedOn w:val="Normale"/>
    <w:link w:val="TitoloCarattere"/>
    <w:qFormat/>
    <w:rsid w:val="00107D18"/>
    <w:pPr>
      <w:suppressAutoHyphens w:val="0"/>
      <w:jc w:val="center"/>
    </w:pPr>
    <w:rPr>
      <w:color w:val="auto"/>
      <w:kern w:val="0"/>
      <w:sz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07D18"/>
    <w:rPr>
      <w:sz w:val="24"/>
      <w:u w:val="single"/>
    </w:rPr>
  </w:style>
  <w:style w:type="paragraph" w:styleId="Sottotitolo">
    <w:name w:val="Subtitle"/>
    <w:basedOn w:val="Normale"/>
    <w:link w:val="SottotitoloCarattere"/>
    <w:qFormat/>
    <w:rsid w:val="00107D18"/>
    <w:pPr>
      <w:suppressAutoHyphens w:val="0"/>
      <w:jc w:val="center"/>
    </w:pPr>
    <w:rPr>
      <w:color w:val="auto"/>
      <w:kern w:val="0"/>
      <w:sz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107D1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ato@seminario.mil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2EA3974-39AC-47D5-B5C2-BF3AA8AF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TORIO ESTIVO 2008</vt:lpstr>
    </vt:vector>
  </TitlesOfParts>
  <Company/>
  <LinksUpToDate>false</LinksUpToDate>
  <CharactersWithSpaces>1803</CharactersWithSpaces>
  <SharedDoc>false</SharedDoc>
  <HLinks>
    <vt:vector size="6" baseType="variant">
      <vt:variant>
        <vt:i4>721017</vt:i4>
      </vt:variant>
      <vt:variant>
        <vt:i4>0</vt:i4>
      </vt:variant>
      <vt:variant>
        <vt:i4>0</vt:i4>
      </vt:variant>
      <vt:variant>
        <vt:i4>5</vt:i4>
      </vt:variant>
      <vt:variant>
        <vt:lpwstr>mailto:segretariato@seminario.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TORIO ESTIVO 2008</dc:title>
  <dc:subject/>
  <dc:creator>Don Lorenzo Simonelli</dc:creator>
  <cp:keywords/>
  <dc:description/>
  <cp:lastModifiedBy>Segreteria Rettorato</cp:lastModifiedBy>
  <cp:revision>10</cp:revision>
  <cp:lastPrinted>2022-06-08T13:34:00Z</cp:lastPrinted>
  <dcterms:created xsi:type="dcterms:W3CDTF">2022-07-06T07:15:00Z</dcterms:created>
  <dcterms:modified xsi:type="dcterms:W3CDTF">2022-07-06T08:24:00Z</dcterms:modified>
</cp:coreProperties>
</file>